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A9" w:rsidRDefault="00D650A9" w:rsidP="002A6E3C"/>
    <w:p w:rsidR="002A6E3C" w:rsidRDefault="002A6E3C" w:rsidP="002A6E3C"/>
    <w:p w:rsidR="008C0D85" w:rsidRDefault="008C0D85" w:rsidP="002A6E3C"/>
    <w:p w:rsidR="008C0D85" w:rsidRDefault="008C0D85" w:rsidP="002A6E3C"/>
    <w:p w:rsidR="008C0D85" w:rsidRDefault="008C0D85" w:rsidP="002A6E3C"/>
    <w:p w:rsidR="008C0D85" w:rsidRDefault="008C0D85" w:rsidP="002A6E3C"/>
    <w:p w:rsidR="008C0D85" w:rsidRDefault="008C0D85" w:rsidP="002A6E3C"/>
    <w:p w:rsidR="008C0D85" w:rsidRDefault="008C0D85" w:rsidP="002A6E3C"/>
    <w:p w:rsidR="008C0D85" w:rsidRDefault="008C0D85" w:rsidP="002A6E3C"/>
    <w:p w:rsidR="008C0D85" w:rsidRPr="002A6E3C" w:rsidRDefault="008C0D85" w:rsidP="002A6E3C">
      <w:pPr>
        <w:rPr>
          <w:rFonts w:hint="eastAsia"/>
        </w:rPr>
      </w:pPr>
      <w:bookmarkStart w:id="0" w:name="_GoBack"/>
      <w:bookmarkEnd w:id="0"/>
    </w:p>
    <w:sectPr w:rsidR="008C0D85" w:rsidRPr="002A6E3C" w:rsidSect="002A6E3C">
      <w:headerReference w:type="default" r:id="rId7"/>
      <w:pgSz w:w="8420" w:h="5670" w:orient="landscape" w:code="43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0B2" w:rsidRDefault="000210B2" w:rsidP="00AC3204">
      <w:r>
        <w:separator/>
      </w:r>
    </w:p>
  </w:endnote>
  <w:endnote w:type="continuationSeparator" w:id="0">
    <w:p w:rsidR="000210B2" w:rsidRDefault="000210B2" w:rsidP="00A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0B2" w:rsidRDefault="000210B2" w:rsidP="00AC3204">
      <w:r>
        <w:separator/>
      </w:r>
    </w:p>
  </w:footnote>
  <w:footnote w:type="continuationSeparator" w:id="0">
    <w:p w:rsidR="000210B2" w:rsidRDefault="000210B2" w:rsidP="00AC3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04" w:rsidRDefault="00AC3204">
    <w:pPr>
      <w:pStyle w:val="a3"/>
    </w:pPr>
    <w:r>
      <w:rPr>
        <w:noProof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2240" cy="3597120"/>
          <wp:effectExtent l="0" t="0" r="0" b="3810"/>
          <wp:wrapNone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a_2015NY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2240" cy="359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04"/>
    <w:rsid w:val="000210B2"/>
    <w:rsid w:val="001F75FB"/>
    <w:rsid w:val="002A6E3C"/>
    <w:rsid w:val="002F6AFE"/>
    <w:rsid w:val="00353754"/>
    <w:rsid w:val="008C0D85"/>
    <w:rsid w:val="00AC3204"/>
    <w:rsid w:val="00D650A9"/>
    <w:rsid w:val="00E37FCE"/>
    <w:rsid w:val="00E9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C81DBC-2F19-49DC-A453-22E76551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204"/>
  </w:style>
  <w:style w:type="paragraph" w:styleId="a5">
    <w:name w:val="footer"/>
    <w:basedOn w:val="a"/>
    <w:link w:val="a6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204"/>
  </w:style>
  <w:style w:type="paragraph" w:styleId="a7">
    <w:name w:val="Balloon Text"/>
    <w:basedOn w:val="a"/>
    <w:link w:val="a8"/>
    <w:uiPriority w:val="99"/>
    <w:semiHidden/>
    <w:unhideWhenUsed/>
    <w:rsid w:val="00AC3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3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CB3C-21AC-43C6-B0B0-23F44421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市役所 商工労政課</dc:creator>
  <cp:keywords/>
  <dc:description/>
  <cp:lastModifiedBy>jp14033</cp:lastModifiedBy>
  <cp:revision>2</cp:revision>
  <cp:lastPrinted>2014-12-10T06:25:00Z</cp:lastPrinted>
  <dcterms:created xsi:type="dcterms:W3CDTF">2015-11-25T07:12:00Z</dcterms:created>
  <dcterms:modified xsi:type="dcterms:W3CDTF">2015-11-25T07:12:00Z</dcterms:modified>
</cp:coreProperties>
</file>